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7AA0B" w14:textId="3DEBEFEA" w:rsidR="00FF52DD" w:rsidRPr="008B10D6" w:rsidRDefault="00FF52DD" w:rsidP="004B14DC">
      <w:pPr>
        <w:jc w:val="center"/>
        <w:rPr>
          <w:rFonts w:ascii="Arial Rounded MT Bold" w:hAnsi="Arial Rounded MT Bold"/>
          <w:u w:val="single"/>
        </w:rPr>
      </w:pPr>
      <w:r w:rsidRPr="008B10D6">
        <w:rPr>
          <w:rFonts w:ascii="Arial Rounded MT Bold" w:hAnsi="Arial Rounded MT Bold"/>
          <w:u w:val="single"/>
        </w:rPr>
        <w:t xml:space="preserve">Jake’s Help From Heaven </w:t>
      </w:r>
      <w:r w:rsidR="002F0D84">
        <w:rPr>
          <w:rFonts w:ascii="Arial Rounded MT Bold" w:hAnsi="Arial Rounded MT Bold"/>
          <w:u w:val="single"/>
        </w:rPr>
        <w:t xml:space="preserve">Technology </w:t>
      </w:r>
      <w:r w:rsidRPr="008B10D6">
        <w:rPr>
          <w:rFonts w:ascii="Arial Rounded MT Bold" w:hAnsi="Arial Rounded MT Bold"/>
          <w:u w:val="single"/>
        </w:rPr>
        <w:t>Grant Program</w:t>
      </w:r>
    </w:p>
    <w:p w14:paraId="64F326A2" w14:textId="77777777" w:rsidR="00FF52DD" w:rsidRPr="008B10D6" w:rsidRDefault="00FF52DD" w:rsidP="00FF52DD">
      <w:pPr>
        <w:jc w:val="both"/>
        <w:rPr>
          <w:rFonts w:ascii="Arial Rounded MT Bold" w:hAnsi="Arial Rounded MT Bold"/>
          <w:u w:val="single"/>
        </w:rPr>
      </w:pPr>
    </w:p>
    <w:p w14:paraId="5F1E0F5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Jake’s Help From Heaven was founded in 2011 by Jake’s parents, Brian and Heather Straughter. Jake Alexander Straughter earned his angel wings on December 8, 2010. Jake was born on May 4, 2006 a healthy, vibrant baby boy. He suffered a seizure at 8 months old and this began his very complicated medical journey. Jake never received an official diagnosis for his illness - although at the time of his death it was thought that he had a type of </w:t>
      </w:r>
      <w:proofErr w:type="spellStart"/>
      <w:r w:rsidRPr="008B10D6">
        <w:rPr>
          <w:rFonts w:ascii="Arial Rounded MT Bold" w:hAnsi="Arial Rounded MT Bold"/>
          <w:sz w:val="22"/>
          <w:szCs w:val="22"/>
        </w:rPr>
        <w:t>leukodystrophy</w:t>
      </w:r>
      <w:proofErr w:type="spellEnd"/>
      <w:r w:rsidRPr="008B10D6">
        <w:rPr>
          <w:rFonts w:ascii="Arial Rounded MT Bold" w:hAnsi="Arial Rounded MT Bold"/>
          <w:sz w:val="22"/>
          <w:szCs w:val="22"/>
        </w:rPr>
        <w:t xml:space="preserve">, a </w:t>
      </w:r>
      <w:r w:rsidRPr="008B10D6">
        <w:rPr>
          <w:rFonts w:ascii="Arial Rounded MT Bold" w:hAnsi="Arial Rounded MT Bold" w:cs="Arial"/>
          <w:sz w:val="22"/>
          <w:szCs w:val="22"/>
        </w:rPr>
        <w:t xml:space="preserve">group of disorders characterized by progressive degeneration of the white matter of the brain. </w:t>
      </w:r>
      <w:r w:rsidRPr="008B10D6">
        <w:rPr>
          <w:rFonts w:ascii="Arial Rounded MT Bold" w:hAnsi="Arial Rounded MT Bold"/>
          <w:sz w:val="22"/>
          <w:szCs w:val="22"/>
        </w:rPr>
        <w:t xml:space="preserve"> Through his short life, he battled epilepsy, liver disease, osteopenia, femur fractures, hip dislocation and more. He faced each hurdle with strength and courage and taught those around him how to persevere.</w:t>
      </w:r>
    </w:p>
    <w:p w14:paraId="1F401597" w14:textId="77777777" w:rsidR="00FF52DD" w:rsidRPr="008B10D6" w:rsidRDefault="00FF52DD" w:rsidP="00FF52DD">
      <w:pPr>
        <w:jc w:val="both"/>
        <w:rPr>
          <w:rFonts w:ascii="Arial Rounded MT Bold" w:hAnsi="Arial Rounded MT Bold"/>
          <w:sz w:val="22"/>
          <w:szCs w:val="22"/>
        </w:rPr>
      </w:pPr>
    </w:p>
    <w:p w14:paraId="7888FB2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Life with multiple illnesses, handicaps and disabilities is hard. Through this grant program, we hope to alleviate some of the financial challenges faced by those with illnesses and their families. We understand first hand the many challenges (expected and unexpected) that arise and our aim is to alleviate some of the hardships.</w:t>
      </w:r>
    </w:p>
    <w:p w14:paraId="3A18C577" w14:textId="77777777" w:rsidR="00FF52DD" w:rsidRPr="008B10D6" w:rsidRDefault="00FF52DD" w:rsidP="00FF52DD">
      <w:pPr>
        <w:jc w:val="both"/>
        <w:rPr>
          <w:rFonts w:ascii="Arial Rounded MT Bold" w:hAnsi="Arial Rounded MT Bold"/>
          <w:sz w:val="22"/>
          <w:szCs w:val="22"/>
        </w:rPr>
      </w:pPr>
    </w:p>
    <w:p w14:paraId="635C3115"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Grant Eligibility:</w:t>
      </w:r>
      <w:r w:rsidRPr="008B10D6">
        <w:rPr>
          <w:rFonts w:ascii="Arial Rounded MT Bold" w:hAnsi="Arial Rounded MT Bold"/>
          <w:sz w:val="22"/>
          <w:szCs w:val="22"/>
        </w:rPr>
        <w:t xml:space="preserve"> Grants are limited to medically fragile special needs individuals living within 100 miles of Saratoga Springs, New York. </w:t>
      </w:r>
    </w:p>
    <w:p w14:paraId="62D3DE13" w14:textId="77777777" w:rsidR="00FF52DD" w:rsidRPr="008B10D6" w:rsidRDefault="00FF52DD" w:rsidP="00FF52DD">
      <w:pPr>
        <w:jc w:val="both"/>
        <w:rPr>
          <w:rFonts w:ascii="Arial Rounded MT Bold" w:hAnsi="Arial Rounded MT Bold"/>
          <w:sz w:val="22"/>
          <w:szCs w:val="22"/>
        </w:rPr>
      </w:pPr>
    </w:p>
    <w:p w14:paraId="74FB6ADF" w14:textId="77777777" w:rsidR="00FF52DD" w:rsidRPr="008B10D6" w:rsidRDefault="00FF52DD" w:rsidP="00FF52DD">
      <w:pPr>
        <w:jc w:val="both"/>
        <w:rPr>
          <w:rFonts w:ascii="Arial Rounded MT Bold" w:hAnsi="Arial Rounded MT Bold"/>
          <w:sz w:val="22"/>
          <w:szCs w:val="22"/>
          <w:u w:val="single"/>
        </w:rPr>
      </w:pPr>
      <w:r w:rsidRPr="008B10D6">
        <w:rPr>
          <w:rFonts w:ascii="Arial Rounded MT Bold" w:hAnsi="Arial Rounded MT Bold"/>
          <w:sz w:val="22"/>
          <w:szCs w:val="22"/>
          <w:u w:val="single"/>
        </w:rPr>
        <w:t>Grant C</w:t>
      </w:r>
      <w:r w:rsidR="004B14DC">
        <w:rPr>
          <w:rFonts w:ascii="Arial Rounded MT Bold" w:hAnsi="Arial Rounded MT Bold"/>
          <w:sz w:val="22"/>
          <w:szCs w:val="22"/>
          <w:u w:val="single"/>
        </w:rPr>
        <w:t>rit</w:t>
      </w:r>
      <w:r w:rsidRPr="008B10D6">
        <w:rPr>
          <w:rFonts w:ascii="Arial Rounded MT Bold" w:hAnsi="Arial Rounded MT Bold"/>
          <w:sz w:val="22"/>
          <w:szCs w:val="22"/>
          <w:u w:val="single"/>
        </w:rPr>
        <w:t xml:space="preserve">eria: </w:t>
      </w:r>
    </w:p>
    <w:p w14:paraId="6C3FE365" w14:textId="77777777" w:rsidR="00FF52DD"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Completion of following application with signature of pediatrician/primary care doctor or social worker. </w:t>
      </w:r>
    </w:p>
    <w:p w14:paraId="71EECFF3" w14:textId="113E1BAE" w:rsidR="008E7ADB" w:rsidRDefault="008E7ADB"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Inclusion of doctor’s prescription and/or letter of medical necessity.</w:t>
      </w:r>
    </w:p>
    <w:p w14:paraId="552FC5DD" w14:textId="6006D44B" w:rsidR="00925EDA" w:rsidRPr="008B10D6" w:rsidRDefault="00925EDA"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The Board of Directors of the Foundation feels that technology devices are best implemented when paired with a child’s educat</w:t>
      </w:r>
      <w:r w:rsidR="00625D98">
        <w:rPr>
          <w:rFonts w:ascii="Arial Rounded MT Bold" w:hAnsi="Arial Rounded MT Bold"/>
          <w:sz w:val="22"/>
          <w:szCs w:val="22"/>
        </w:rPr>
        <w:t>ional program.  Therefore, the i</w:t>
      </w:r>
      <w:r>
        <w:rPr>
          <w:rFonts w:ascii="Arial Rounded MT Bold" w:hAnsi="Arial Rounded MT Bold"/>
          <w:sz w:val="22"/>
          <w:szCs w:val="22"/>
        </w:rPr>
        <w:t xml:space="preserve">nclusion of a letter from a teacher or someone directly associated with the education of the perspective grant </w:t>
      </w:r>
      <w:r w:rsidR="00F467DF">
        <w:rPr>
          <w:rFonts w:ascii="Arial Rounded MT Bold" w:hAnsi="Arial Rounded MT Bold"/>
          <w:sz w:val="22"/>
          <w:szCs w:val="22"/>
        </w:rPr>
        <w:t>recipient is required explaining how the device will be used within the child’s educational program</w:t>
      </w:r>
      <w:r>
        <w:rPr>
          <w:rFonts w:ascii="Arial Rounded MT Bold" w:hAnsi="Arial Rounded MT Bold"/>
          <w:sz w:val="22"/>
          <w:szCs w:val="22"/>
        </w:rPr>
        <w:t>.</w:t>
      </w:r>
    </w:p>
    <w:p w14:paraId="36EB98D0" w14:textId="010B1B77" w:rsidR="00925EDA" w:rsidRPr="00F467DF" w:rsidRDefault="00FF52DD" w:rsidP="00F467DF">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Grants will be awarded </w:t>
      </w:r>
      <w:r w:rsidR="00925EDA">
        <w:rPr>
          <w:rFonts w:ascii="Arial Rounded MT Bold" w:hAnsi="Arial Rounded MT Bold"/>
          <w:sz w:val="22"/>
          <w:szCs w:val="22"/>
        </w:rPr>
        <w:t xml:space="preserve">for technology devices, such as but not limited to tablet devices, and </w:t>
      </w:r>
      <w:proofErr w:type="gramStart"/>
      <w:r w:rsidR="00925EDA">
        <w:rPr>
          <w:rFonts w:ascii="Arial Rounded MT Bold" w:hAnsi="Arial Rounded MT Bold"/>
          <w:sz w:val="22"/>
          <w:szCs w:val="22"/>
        </w:rPr>
        <w:t>software</w:t>
      </w:r>
      <w:proofErr w:type="gramEnd"/>
      <w:r w:rsidR="00925EDA">
        <w:rPr>
          <w:rFonts w:ascii="Arial Rounded MT Bold" w:hAnsi="Arial Rounded MT Bold"/>
          <w:sz w:val="22"/>
          <w:szCs w:val="22"/>
        </w:rPr>
        <w:t xml:space="preserve"> applications</w:t>
      </w:r>
      <w:r w:rsidR="00800800">
        <w:rPr>
          <w:rFonts w:ascii="Arial Rounded MT Bold" w:hAnsi="Arial Rounded MT Bold"/>
          <w:sz w:val="22"/>
          <w:szCs w:val="22"/>
        </w:rPr>
        <w:t>.</w:t>
      </w:r>
      <w:r w:rsidR="00925EDA">
        <w:rPr>
          <w:rFonts w:ascii="Arial Rounded MT Bold" w:hAnsi="Arial Rounded MT Bold"/>
          <w:sz w:val="22"/>
          <w:szCs w:val="22"/>
        </w:rPr>
        <w:t xml:space="preserve">  </w:t>
      </w:r>
    </w:p>
    <w:p w14:paraId="6B43DABE" w14:textId="2556209B" w:rsidR="00925EDA" w:rsidRPr="00F467DF" w:rsidRDefault="00925EDA" w:rsidP="00F467DF">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 xml:space="preserve">Grant recipient of technology devices </w:t>
      </w:r>
      <w:r w:rsidR="00625D98">
        <w:rPr>
          <w:rFonts w:ascii="Arial Rounded MT Bold" w:hAnsi="Arial Rounded MT Bold"/>
          <w:sz w:val="22"/>
          <w:szCs w:val="22"/>
        </w:rPr>
        <w:t>are recommended for applicants</w:t>
      </w:r>
      <w:r>
        <w:rPr>
          <w:rFonts w:ascii="Arial Rounded MT Bold" w:hAnsi="Arial Rounded MT Bold"/>
          <w:sz w:val="22"/>
          <w:szCs w:val="22"/>
        </w:rPr>
        <w:t xml:space="preserve"> four years of age or older.</w:t>
      </w:r>
    </w:p>
    <w:p w14:paraId="27283875" w14:textId="08FF1BF3" w:rsidR="00FF52DD" w:rsidRDefault="00FF52DD" w:rsidP="00FF52DD">
      <w:pPr>
        <w:pStyle w:val="ListParagraph"/>
        <w:numPr>
          <w:ilvl w:val="0"/>
          <w:numId w:val="2"/>
        </w:numPr>
        <w:jc w:val="both"/>
        <w:rPr>
          <w:rFonts w:ascii="Arial Rounded MT Bold" w:hAnsi="Arial Rounded MT Bold"/>
          <w:sz w:val="22"/>
          <w:szCs w:val="22"/>
        </w:rPr>
      </w:pPr>
      <w:proofErr w:type="gramStart"/>
      <w:r w:rsidRPr="008B10D6">
        <w:rPr>
          <w:rFonts w:ascii="Arial Rounded MT Bold" w:hAnsi="Arial Rounded MT Bold"/>
          <w:sz w:val="22"/>
          <w:szCs w:val="22"/>
        </w:rPr>
        <w:t>Grants will be reviewed by the Board of Directors four times per year</w:t>
      </w:r>
      <w:proofErr w:type="gramEnd"/>
      <w:r w:rsidRPr="008B10D6">
        <w:rPr>
          <w:rFonts w:ascii="Arial Rounded MT Bold" w:hAnsi="Arial Rounded MT Bold"/>
          <w:sz w:val="22"/>
          <w:szCs w:val="22"/>
        </w:rPr>
        <w:t xml:space="preserve"> and grants will be awarded following these meetings. </w:t>
      </w:r>
      <w:r w:rsidR="00925EDA">
        <w:rPr>
          <w:rFonts w:ascii="Arial Rounded MT Bold" w:hAnsi="Arial Rounded MT Bold"/>
          <w:sz w:val="22"/>
          <w:szCs w:val="22"/>
        </w:rPr>
        <w:t xml:space="preserve">The Board of Directors will also determine the minimum requirements for the technology device being requested (i.e. 16GB </w:t>
      </w:r>
      <w:proofErr w:type="spellStart"/>
      <w:r w:rsidR="00925EDA">
        <w:rPr>
          <w:rFonts w:ascii="Arial Rounded MT Bold" w:hAnsi="Arial Rounded MT Bold"/>
          <w:sz w:val="22"/>
          <w:szCs w:val="22"/>
        </w:rPr>
        <w:t>iPad</w:t>
      </w:r>
      <w:proofErr w:type="spellEnd"/>
      <w:r w:rsidR="00925EDA">
        <w:rPr>
          <w:rFonts w:ascii="Arial Rounded MT Bold" w:hAnsi="Arial Rounded MT Bold"/>
          <w:sz w:val="22"/>
          <w:szCs w:val="22"/>
        </w:rPr>
        <w:t xml:space="preserve"> vs. 32GB </w:t>
      </w:r>
      <w:proofErr w:type="spellStart"/>
      <w:r w:rsidR="00925EDA">
        <w:rPr>
          <w:rFonts w:ascii="Arial Rounded MT Bold" w:hAnsi="Arial Rounded MT Bold"/>
          <w:sz w:val="22"/>
          <w:szCs w:val="22"/>
        </w:rPr>
        <w:t>iPad</w:t>
      </w:r>
      <w:proofErr w:type="spellEnd"/>
      <w:r w:rsidR="00925EDA">
        <w:rPr>
          <w:rFonts w:ascii="Arial Rounded MT Bold" w:hAnsi="Arial Rounded MT Bold"/>
          <w:sz w:val="22"/>
          <w:szCs w:val="22"/>
        </w:rPr>
        <w:t xml:space="preserve">).  </w:t>
      </w:r>
      <w:r w:rsidRPr="008B10D6">
        <w:rPr>
          <w:rFonts w:ascii="Arial Rounded MT Bold" w:hAnsi="Arial Rounded MT Bold"/>
          <w:sz w:val="22"/>
          <w:szCs w:val="22"/>
        </w:rPr>
        <w:t xml:space="preserve">Deadlines for </w:t>
      </w:r>
      <w:r w:rsidR="00925EDA">
        <w:rPr>
          <w:rFonts w:ascii="Arial Rounded MT Bold" w:hAnsi="Arial Rounded MT Bold"/>
          <w:sz w:val="22"/>
          <w:szCs w:val="22"/>
        </w:rPr>
        <w:t>each meeting will be posted on F</w:t>
      </w:r>
      <w:r w:rsidRPr="008B10D6">
        <w:rPr>
          <w:rFonts w:ascii="Arial Rounded MT Bold" w:hAnsi="Arial Rounded MT Bold"/>
          <w:sz w:val="22"/>
          <w:szCs w:val="22"/>
        </w:rPr>
        <w:t xml:space="preserve">acebook and on our website but will be about three weeks prior to the upcoming meeting. Current deadline is </w:t>
      </w:r>
      <w:r w:rsidR="00F8424A">
        <w:rPr>
          <w:rFonts w:ascii="Arial Rounded MT Bold" w:hAnsi="Arial Rounded MT Bold"/>
          <w:sz w:val="22"/>
          <w:szCs w:val="22"/>
        </w:rPr>
        <w:t>July 1, 2013</w:t>
      </w:r>
      <w:r w:rsidRPr="008B10D6">
        <w:rPr>
          <w:rFonts w:ascii="Arial Rounded MT Bold" w:hAnsi="Arial Rounded MT Bold"/>
          <w:sz w:val="22"/>
          <w:szCs w:val="22"/>
        </w:rPr>
        <w:t xml:space="preserve"> (to be reviewed on </w:t>
      </w:r>
      <w:r w:rsidR="00F8424A">
        <w:rPr>
          <w:rFonts w:ascii="Arial Rounded MT Bold" w:hAnsi="Arial Rounded MT Bold"/>
          <w:sz w:val="22"/>
          <w:szCs w:val="22"/>
        </w:rPr>
        <w:t>July 16</w:t>
      </w:r>
      <w:r w:rsidR="00BF257C">
        <w:rPr>
          <w:rFonts w:ascii="Arial Rounded MT Bold" w:hAnsi="Arial Rounded MT Bold"/>
          <w:sz w:val="22"/>
          <w:szCs w:val="22"/>
        </w:rPr>
        <w:t>, 2013</w:t>
      </w:r>
      <w:r w:rsidRPr="008B10D6">
        <w:rPr>
          <w:rFonts w:ascii="Arial Rounded MT Bold" w:hAnsi="Arial Rounded MT Bold"/>
          <w:sz w:val="22"/>
          <w:szCs w:val="22"/>
        </w:rPr>
        <w:t>)</w:t>
      </w:r>
    </w:p>
    <w:p w14:paraId="44611689" w14:textId="0EF7A560" w:rsidR="00F467DF" w:rsidRPr="008B10D6" w:rsidRDefault="00F467DF"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Due to the abundance of grant requests for technology devices, the Board of Directors can only award a total of five grants per quarter.</w:t>
      </w:r>
    </w:p>
    <w:p w14:paraId="4D0AAAFB"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can be awarded either as reimbursement for purchase (if deemed appropriate) or paid directly to vendor.</w:t>
      </w:r>
    </w:p>
    <w:p w14:paraId="2D4E4E27"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Application must be submitted with photocopy of receipt or vendor information for purchase.</w:t>
      </w:r>
    </w:p>
    <w:p w14:paraId="30190862" w14:textId="77777777" w:rsidR="00FF52DD" w:rsidRPr="008B10D6" w:rsidRDefault="00FF52DD" w:rsidP="00FF52DD">
      <w:pPr>
        <w:jc w:val="both"/>
        <w:rPr>
          <w:rFonts w:ascii="Arial Rounded MT Bold" w:hAnsi="Arial Rounded MT Bold"/>
          <w:sz w:val="22"/>
          <w:szCs w:val="22"/>
        </w:rPr>
      </w:pPr>
    </w:p>
    <w:p w14:paraId="4B6365C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Follow up Requirements:</w:t>
      </w:r>
      <w:r w:rsidRPr="008B10D6">
        <w:rPr>
          <w:rFonts w:ascii="Arial Rounded MT Bold" w:hAnsi="Arial Rounded MT Bold"/>
          <w:sz w:val="22"/>
          <w:szCs w:val="22"/>
        </w:rPr>
        <w:t xml:space="preserve"> Jake’s Help From Heaven asks that you email or otherwise contact us with an update on how the grant positively impacted your life within 45 days.  Jake’s Help From Heaven will list Grant Awards on website and in other print materials. Please specify if you do NOT want information shared.</w:t>
      </w:r>
    </w:p>
    <w:p w14:paraId="3F4361E6" w14:textId="77777777" w:rsidR="00FF52DD" w:rsidRPr="008B10D6" w:rsidRDefault="00FF52DD" w:rsidP="00FF52DD">
      <w:pPr>
        <w:jc w:val="both"/>
        <w:rPr>
          <w:rFonts w:ascii="Arial Rounded MT Bold" w:hAnsi="Arial Rounded MT Bold"/>
          <w:sz w:val="22"/>
          <w:szCs w:val="22"/>
        </w:rPr>
      </w:pPr>
    </w:p>
    <w:p w14:paraId="170F84A8" w14:textId="77777777" w:rsidR="00FF52DD" w:rsidRPr="008B10D6" w:rsidRDefault="00FF52DD" w:rsidP="00FF52DD">
      <w:pPr>
        <w:jc w:val="both"/>
        <w:rPr>
          <w:rFonts w:ascii="Arial Rounded MT Bold" w:hAnsi="Arial Rounded MT Bold"/>
          <w:sz w:val="22"/>
          <w:szCs w:val="22"/>
        </w:rPr>
      </w:pPr>
    </w:p>
    <w:p w14:paraId="4960DB2D" w14:textId="77777777" w:rsidR="00FF52DD" w:rsidRPr="008B10D6" w:rsidRDefault="00FF52DD" w:rsidP="00FF52DD">
      <w:pPr>
        <w:jc w:val="both"/>
        <w:rPr>
          <w:rFonts w:ascii="Arial Rounded MT Bold" w:hAnsi="Arial Rounded MT Bold"/>
          <w:sz w:val="22"/>
          <w:szCs w:val="22"/>
        </w:rPr>
      </w:pPr>
    </w:p>
    <w:p w14:paraId="23C52564" w14:textId="77777777" w:rsidR="00FF52DD" w:rsidRPr="008B10D6" w:rsidRDefault="00FF52DD" w:rsidP="00FF52DD">
      <w:pPr>
        <w:jc w:val="both"/>
        <w:rPr>
          <w:rFonts w:ascii="Arial Rounded MT Bold" w:hAnsi="Arial Rounded MT Bold"/>
          <w:sz w:val="22"/>
          <w:szCs w:val="22"/>
        </w:rPr>
      </w:pPr>
    </w:p>
    <w:p w14:paraId="5D383136" w14:textId="77777777" w:rsidR="00FF52DD" w:rsidRPr="008B10D6" w:rsidRDefault="00FF52DD" w:rsidP="00FF52DD">
      <w:pPr>
        <w:jc w:val="both"/>
        <w:rPr>
          <w:rFonts w:ascii="Arial Rounded MT Bold" w:hAnsi="Arial Rounded MT Bold"/>
          <w:sz w:val="22"/>
          <w:szCs w:val="22"/>
        </w:rPr>
      </w:pPr>
    </w:p>
    <w:p w14:paraId="4FC4D42F" w14:textId="77777777" w:rsidR="00FF52DD" w:rsidRPr="008B10D6" w:rsidRDefault="00FF52DD" w:rsidP="00FF52DD">
      <w:pPr>
        <w:jc w:val="both"/>
        <w:rPr>
          <w:rFonts w:ascii="Arial Rounded MT Bold" w:hAnsi="Arial Rounded MT Bold"/>
          <w:sz w:val="22"/>
          <w:szCs w:val="22"/>
          <w:u w:val="single"/>
        </w:rPr>
      </w:pPr>
    </w:p>
    <w:p w14:paraId="4D0CFAAC" w14:textId="77777777" w:rsidR="00FF52DD" w:rsidRPr="008B10D6" w:rsidRDefault="00FF52DD" w:rsidP="00FF52DD">
      <w:pPr>
        <w:jc w:val="both"/>
        <w:rPr>
          <w:rFonts w:ascii="Arial Rounded MT Bold" w:hAnsi="Arial Rounded MT Bold"/>
          <w:sz w:val="22"/>
          <w:szCs w:val="22"/>
          <w:u w:val="single"/>
        </w:rPr>
      </w:pPr>
    </w:p>
    <w:p w14:paraId="05F96C09" w14:textId="77777777" w:rsidR="00FF52DD" w:rsidRPr="008B10D6" w:rsidRDefault="00FF52DD" w:rsidP="00FF52DD">
      <w:pPr>
        <w:jc w:val="both"/>
        <w:rPr>
          <w:rFonts w:ascii="Arial Rounded MT Bold" w:hAnsi="Arial Rounded MT Bold"/>
          <w:sz w:val="22"/>
          <w:szCs w:val="22"/>
          <w:u w:val="single"/>
        </w:rPr>
      </w:pPr>
    </w:p>
    <w:p w14:paraId="4CB236B0" w14:textId="77777777" w:rsidR="00FF52DD" w:rsidRPr="008B10D6" w:rsidRDefault="00FF52DD" w:rsidP="00FF52DD">
      <w:pPr>
        <w:jc w:val="both"/>
        <w:rPr>
          <w:rFonts w:ascii="Arial Rounded MT Bold" w:hAnsi="Arial Rounded MT Bold"/>
          <w:sz w:val="22"/>
          <w:szCs w:val="22"/>
          <w:u w:val="single"/>
        </w:rPr>
      </w:pPr>
    </w:p>
    <w:p w14:paraId="6BE8D839" w14:textId="77777777" w:rsidR="00FF52DD" w:rsidRPr="008B10D6" w:rsidRDefault="00FF52DD" w:rsidP="00FF52DD">
      <w:pPr>
        <w:jc w:val="both"/>
        <w:rPr>
          <w:rFonts w:ascii="Arial Rounded MT Bold" w:hAnsi="Arial Rounded MT Bold"/>
          <w:sz w:val="22"/>
          <w:szCs w:val="22"/>
          <w:u w:val="single"/>
        </w:rPr>
      </w:pPr>
    </w:p>
    <w:p w14:paraId="5EBBFE30" w14:textId="77777777" w:rsidR="00FF52DD" w:rsidRPr="008B10D6" w:rsidRDefault="00FF52DD" w:rsidP="00FF52DD">
      <w:pPr>
        <w:jc w:val="both"/>
        <w:rPr>
          <w:rFonts w:ascii="Arial Rounded MT Bold" w:hAnsi="Arial Rounded MT Bold"/>
          <w:sz w:val="22"/>
          <w:szCs w:val="22"/>
          <w:u w:val="single"/>
        </w:rPr>
      </w:pPr>
    </w:p>
    <w:p w14:paraId="6D135E76" w14:textId="77777777" w:rsidR="00FF52DD" w:rsidRPr="008B10D6" w:rsidRDefault="00FF52DD" w:rsidP="00FF52DD">
      <w:pPr>
        <w:jc w:val="both"/>
        <w:rPr>
          <w:rFonts w:ascii="Arial Rounded MT Bold" w:hAnsi="Arial Rounded MT Bold"/>
          <w:sz w:val="22"/>
          <w:szCs w:val="22"/>
          <w:u w:val="single"/>
        </w:rPr>
      </w:pPr>
    </w:p>
    <w:p w14:paraId="1B1BCBB5" w14:textId="77777777" w:rsidR="00FF52DD" w:rsidRPr="008B10D6" w:rsidRDefault="00FF52DD" w:rsidP="00FF52DD">
      <w:pPr>
        <w:jc w:val="both"/>
        <w:rPr>
          <w:rFonts w:ascii="Arial Rounded MT Bold" w:hAnsi="Arial Rounded MT Bold"/>
          <w:sz w:val="22"/>
          <w:szCs w:val="22"/>
          <w:u w:val="single"/>
        </w:rPr>
      </w:pPr>
    </w:p>
    <w:p w14:paraId="14629588" w14:textId="77777777" w:rsidR="00FF52DD" w:rsidRPr="008B10D6" w:rsidRDefault="00FF52DD" w:rsidP="00FF52DD">
      <w:pPr>
        <w:jc w:val="both"/>
        <w:rPr>
          <w:rFonts w:ascii="Arial Rounded MT Bold" w:hAnsi="Arial Rounded MT Bold"/>
          <w:sz w:val="22"/>
          <w:szCs w:val="22"/>
          <w:u w:val="single"/>
        </w:rPr>
      </w:pPr>
    </w:p>
    <w:p w14:paraId="250F2D6B" w14:textId="77777777" w:rsidR="00FF52DD" w:rsidRDefault="00FF52DD" w:rsidP="00FF52DD">
      <w:pPr>
        <w:jc w:val="both"/>
        <w:rPr>
          <w:rFonts w:ascii="Arial Rounded MT Bold" w:hAnsi="Arial Rounded MT Bold"/>
          <w:sz w:val="22"/>
          <w:szCs w:val="22"/>
          <w:u w:val="single"/>
        </w:rPr>
      </w:pPr>
    </w:p>
    <w:p w14:paraId="524E1F63" w14:textId="77777777" w:rsidR="00FF52DD" w:rsidRDefault="00FF52DD" w:rsidP="00FF52DD">
      <w:pPr>
        <w:jc w:val="both"/>
        <w:rPr>
          <w:rFonts w:ascii="Arial Rounded MT Bold" w:hAnsi="Arial Rounded MT Bold"/>
          <w:sz w:val="22"/>
          <w:szCs w:val="22"/>
          <w:u w:val="single"/>
        </w:rPr>
      </w:pPr>
    </w:p>
    <w:p w14:paraId="717CC769" w14:textId="77777777" w:rsidR="00D57407" w:rsidRDefault="00D57407" w:rsidP="00FF52DD">
      <w:pPr>
        <w:jc w:val="both"/>
        <w:rPr>
          <w:rFonts w:ascii="Arial Rounded MT Bold" w:hAnsi="Arial Rounded MT Bold"/>
          <w:sz w:val="22"/>
          <w:szCs w:val="22"/>
          <w:u w:val="single"/>
        </w:rPr>
      </w:pPr>
    </w:p>
    <w:p w14:paraId="1A16F7AD"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Section A:</w:t>
      </w:r>
      <w:r w:rsidRPr="008B10D6">
        <w:rPr>
          <w:rFonts w:ascii="Arial Rounded MT Bold" w:hAnsi="Arial Rounded MT Bold"/>
          <w:sz w:val="22"/>
          <w:szCs w:val="22"/>
        </w:rPr>
        <w:t xml:space="preserve"> Personal Information</w:t>
      </w:r>
    </w:p>
    <w:p w14:paraId="7E287219" w14:textId="77777777" w:rsidR="00FF52DD" w:rsidRPr="008B10D6" w:rsidRDefault="00FF52DD" w:rsidP="00FF52DD">
      <w:pPr>
        <w:jc w:val="both"/>
        <w:rPr>
          <w:rFonts w:ascii="Arial Rounded MT Bold" w:hAnsi="Arial Rounded MT Bold"/>
          <w:sz w:val="22"/>
          <w:szCs w:val="22"/>
        </w:rPr>
      </w:pPr>
    </w:p>
    <w:p w14:paraId="70AE298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pplicant:</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Age:</w:t>
      </w:r>
    </w:p>
    <w:p w14:paraId="647B46F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Guardian’s Name:</w:t>
      </w:r>
      <w:r w:rsidRPr="008B10D6">
        <w:rPr>
          <w:rFonts w:ascii="Arial Rounded MT Bold" w:hAnsi="Arial Rounded MT Bold"/>
          <w:sz w:val="22"/>
          <w:szCs w:val="22"/>
        </w:rPr>
        <w:tab/>
      </w:r>
    </w:p>
    <w:p w14:paraId="685DD9AD"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ddress:</w:t>
      </w:r>
    </w:p>
    <w:p w14:paraId="7374B649"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City:</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State:</w:t>
      </w:r>
    </w:p>
    <w:p w14:paraId="5F81F2B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Zip:</w:t>
      </w:r>
    </w:p>
    <w:p w14:paraId="17489153"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ytime phone #:</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Evening phone #:</w:t>
      </w:r>
    </w:p>
    <w:p w14:paraId="55FBDDE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Email address:</w:t>
      </w:r>
    </w:p>
    <w:p w14:paraId="3A7C4B45" w14:textId="77777777" w:rsidR="00FF52DD" w:rsidRPr="008B10D6" w:rsidRDefault="00FF52DD" w:rsidP="00FF52DD">
      <w:pPr>
        <w:jc w:val="both"/>
        <w:rPr>
          <w:rFonts w:ascii="Arial Rounded MT Bold" w:hAnsi="Arial Rounded MT Bold"/>
          <w:sz w:val="22"/>
          <w:szCs w:val="22"/>
        </w:rPr>
      </w:pPr>
    </w:p>
    <w:p w14:paraId="4D606EEE" w14:textId="77777777" w:rsidR="00FF52DD" w:rsidRPr="008B10D6" w:rsidRDefault="00FF52DD" w:rsidP="00FF52DD">
      <w:pPr>
        <w:jc w:val="both"/>
        <w:rPr>
          <w:rFonts w:ascii="Arial Rounded MT Bold" w:hAnsi="Arial Rounded MT Bold"/>
          <w:sz w:val="22"/>
          <w:szCs w:val="22"/>
        </w:rPr>
      </w:pPr>
    </w:p>
    <w:p w14:paraId="078C8AA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your medical condition and the hardships.</w:t>
      </w:r>
    </w:p>
    <w:p w14:paraId="35AF5174" w14:textId="77777777" w:rsidR="00FF52DD" w:rsidRPr="008B10D6" w:rsidRDefault="00FF52DD" w:rsidP="00FF52DD">
      <w:pPr>
        <w:jc w:val="both"/>
        <w:rPr>
          <w:rFonts w:ascii="Arial Rounded MT Bold" w:hAnsi="Arial Rounded MT Bold"/>
          <w:sz w:val="22"/>
          <w:szCs w:val="22"/>
        </w:rPr>
      </w:pPr>
    </w:p>
    <w:p w14:paraId="21D4987F" w14:textId="77777777" w:rsidR="00FF52DD" w:rsidRPr="008B10D6" w:rsidRDefault="00FF52DD" w:rsidP="00FF52DD">
      <w:pPr>
        <w:jc w:val="both"/>
        <w:rPr>
          <w:rFonts w:ascii="Arial Rounded MT Bold" w:hAnsi="Arial Rounded MT Bold"/>
          <w:sz w:val="22"/>
          <w:szCs w:val="22"/>
        </w:rPr>
      </w:pPr>
    </w:p>
    <w:p w14:paraId="73EB134E" w14:textId="77777777" w:rsidR="00FF52DD" w:rsidRPr="008B10D6" w:rsidRDefault="00FF52DD" w:rsidP="00FF52DD">
      <w:pPr>
        <w:jc w:val="both"/>
        <w:rPr>
          <w:rFonts w:ascii="Arial Rounded MT Bold" w:hAnsi="Arial Rounded MT Bold"/>
          <w:sz w:val="22"/>
          <w:szCs w:val="22"/>
        </w:rPr>
      </w:pPr>
    </w:p>
    <w:p w14:paraId="1C508901" w14:textId="77777777" w:rsidR="00FF52DD" w:rsidRPr="008B10D6" w:rsidRDefault="00FF52DD" w:rsidP="00FF52DD">
      <w:pPr>
        <w:jc w:val="both"/>
        <w:rPr>
          <w:rFonts w:ascii="Arial Rounded MT Bold" w:hAnsi="Arial Rounded MT Bold"/>
          <w:sz w:val="22"/>
          <w:szCs w:val="22"/>
        </w:rPr>
      </w:pPr>
    </w:p>
    <w:p w14:paraId="58A4B3F8" w14:textId="77777777" w:rsidR="00FF52DD" w:rsidRPr="008B10D6" w:rsidRDefault="00FF52DD" w:rsidP="00FF52DD">
      <w:pPr>
        <w:jc w:val="both"/>
        <w:rPr>
          <w:rFonts w:ascii="Arial Rounded MT Bold" w:hAnsi="Arial Rounded MT Bold"/>
          <w:sz w:val="22"/>
          <w:szCs w:val="22"/>
        </w:rPr>
      </w:pPr>
    </w:p>
    <w:p w14:paraId="41990B4F" w14:textId="77777777" w:rsidR="00FF52DD" w:rsidRPr="008B10D6" w:rsidRDefault="00FF52DD" w:rsidP="00FF52DD">
      <w:pPr>
        <w:jc w:val="both"/>
        <w:rPr>
          <w:rFonts w:ascii="Arial Rounded MT Bold" w:hAnsi="Arial Rounded MT Bold"/>
          <w:sz w:val="22"/>
          <w:szCs w:val="22"/>
        </w:rPr>
      </w:pPr>
    </w:p>
    <w:p w14:paraId="2753A3DA" w14:textId="77777777" w:rsidR="00FF52DD" w:rsidRPr="008B10D6" w:rsidRDefault="00FF52DD" w:rsidP="00FF52DD">
      <w:pPr>
        <w:jc w:val="both"/>
        <w:rPr>
          <w:rFonts w:ascii="Arial Rounded MT Bold" w:hAnsi="Arial Rounded MT Bold"/>
          <w:sz w:val="22"/>
          <w:szCs w:val="22"/>
        </w:rPr>
      </w:pPr>
    </w:p>
    <w:p w14:paraId="4EC1A6FB" w14:textId="77777777" w:rsidR="00FF52DD" w:rsidRPr="008B10D6" w:rsidRDefault="00FF52DD" w:rsidP="00FF52DD">
      <w:pPr>
        <w:jc w:val="both"/>
        <w:rPr>
          <w:rFonts w:ascii="Arial Rounded MT Bold" w:hAnsi="Arial Rounded MT Bold"/>
          <w:sz w:val="22"/>
          <w:szCs w:val="22"/>
        </w:rPr>
      </w:pPr>
    </w:p>
    <w:p w14:paraId="762FBB47" w14:textId="77777777" w:rsidR="00FF52DD" w:rsidRPr="008B10D6" w:rsidRDefault="00FF52DD" w:rsidP="00FF52DD">
      <w:pPr>
        <w:jc w:val="both"/>
        <w:rPr>
          <w:rFonts w:ascii="Arial Rounded MT Bold" w:hAnsi="Arial Rounded MT Bold"/>
          <w:sz w:val="22"/>
          <w:szCs w:val="22"/>
        </w:rPr>
      </w:pPr>
    </w:p>
    <w:p w14:paraId="203099AB" w14:textId="77777777" w:rsidR="00FF52DD" w:rsidRPr="008B10D6" w:rsidRDefault="00FF52DD" w:rsidP="00FF52DD">
      <w:pPr>
        <w:jc w:val="both"/>
        <w:rPr>
          <w:rFonts w:ascii="Arial Rounded MT Bold" w:hAnsi="Arial Rounded MT Bold"/>
          <w:sz w:val="22"/>
          <w:szCs w:val="22"/>
        </w:rPr>
      </w:pPr>
    </w:p>
    <w:p w14:paraId="0383E6CD" w14:textId="77777777" w:rsidR="00FF52DD" w:rsidRPr="008B10D6" w:rsidRDefault="00FF52DD" w:rsidP="00FF52DD">
      <w:pPr>
        <w:jc w:val="both"/>
        <w:rPr>
          <w:rFonts w:ascii="Arial Rounded MT Bold" w:hAnsi="Arial Rounded MT Bold"/>
          <w:sz w:val="22"/>
          <w:szCs w:val="22"/>
        </w:rPr>
      </w:pPr>
    </w:p>
    <w:p w14:paraId="763A0A5B" w14:textId="77777777" w:rsidR="00FF52DD" w:rsidRPr="008B10D6" w:rsidRDefault="00FF52DD" w:rsidP="00FF52DD">
      <w:pPr>
        <w:jc w:val="both"/>
        <w:rPr>
          <w:rFonts w:ascii="Arial Rounded MT Bold" w:hAnsi="Arial Rounded MT Bold"/>
          <w:sz w:val="22"/>
          <w:szCs w:val="22"/>
        </w:rPr>
      </w:pPr>
    </w:p>
    <w:p w14:paraId="2BAC34A1" w14:textId="77777777" w:rsidR="00FF52DD" w:rsidRPr="008B10D6" w:rsidRDefault="00FF52DD" w:rsidP="00FF52DD">
      <w:pPr>
        <w:jc w:val="both"/>
        <w:rPr>
          <w:rFonts w:ascii="Arial Rounded MT Bold" w:hAnsi="Arial Rounded MT Bold"/>
          <w:sz w:val="22"/>
          <w:szCs w:val="22"/>
        </w:rPr>
      </w:pPr>
    </w:p>
    <w:p w14:paraId="086BC9CD" w14:textId="77777777" w:rsidR="00FF52DD" w:rsidRPr="008B10D6" w:rsidRDefault="00FF52DD" w:rsidP="00FF52DD">
      <w:pPr>
        <w:jc w:val="both"/>
        <w:rPr>
          <w:rFonts w:ascii="Arial Rounded MT Bold" w:hAnsi="Arial Rounded MT Bold"/>
          <w:sz w:val="22"/>
          <w:szCs w:val="22"/>
        </w:rPr>
      </w:pPr>
    </w:p>
    <w:p w14:paraId="2A2971A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the item(s) you are seeking funding or reimbursement. In what ways will this contribute to an increased quality of life for applicant and family?</w:t>
      </w:r>
    </w:p>
    <w:p w14:paraId="12F8CACA" w14:textId="77777777" w:rsidR="00FF52DD" w:rsidRPr="008B10D6" w:rsidRDefault="00FF52DD" w:rsidP="00FF52DD">
      <w:pPr>
        <w:jc w:val="both"/>
        <w:rPr>
          <w:rFonts w:ascii="Arial Rounded MT Bold" w:hAnsi="Arial Rounded MT Bold"/>
          <w:sz w:val="22"/>
          <w:szCs w:val="22"/>
        </w:rPr>
      </w:pPr>
    </w:p>
    <w:p w14:paraId="6D885BAE" w14:textId="77777777" w:rsidR="00FF52DD" w:rsidRPr="008B10D6" w:rsidRDefault="00FF52DD" w:rsidP="00FF52DD">
      <w:pPr>
        <w:jc w:val="both"/>
        <w:rPr>
          <w:rFonts w:ascii="Arial Rounded MT Bold" w:hAnsi="Arial Rounded MT Bold"/>
          <w:sz w:val="22"/>
          <w:szCs w:val="22"/>
        </w:rPr>
      </w:pPr>
    </w:p>
    <w:p w14:paraId="23321A2C" w14:textId="77777777" w:rsidR="00FF52DD" w:rsidRPr="008B10D6" w:rsidRDefault="00FF52DD" w:rsidP="00FF52DD">
      <w:pPr>
        <w:jc w:val="both"/>
        <w:rPr>
          <w:rFonts w:ascii="Arial Rounded MT Bold" w:hAnsi="Arial Rounded MT Bold"/>
          <w:sz w:val="22"/>
          <w:szCs w:val="22"/>
        </w:rPr>
      </w:pPr>
    </w:p>
    <w:p w14:paraId="5422DC7B" w14:textId="77777777" w:rsidR="00FF52DD" w:rsidRPr="008B10D6" w:rsidRDefault="00FF52DD" w:rsidP="00FF52DD">
      <w:pPr>
        <w:jc w:val="both"/>
        <w:rPr>
          <w:rFonts w:ascii="Arial Rounded MT Bold" w:hAnsi="Arial Rounded MT Bold"/>
          <w:sz w:val="22"/>
          <w:szCs w:val="22"/>
        </w:rPr>
      </w:pPr>
    </w:p>
    <w:p w14:paraId="587133FF" w14:textId="77777777" w:rsidR="00FF52DD" w:rsidRPr="008B10D6" w:rsidRDefault="00FF52DD" w:rsidP="00FF52DD">
      <w:pPr>
        <w:jc w:val="both"/>
        <w:rPr>
          <w:rFonts w:ascii="Arial Rounded MT Bold" w:hAnsi="Arial Rounded MT Bold"/>
          <w:sz w:val="22"/>
          <w:szCs w:val="22"/>
        </w:rPr>
      </w:pPr>
    </w:p>
    <w:p w14:paraId="09E4AB43" w14:textId="77777777" w:rsidR="00FF52DD" w:rsidRPr="008B10D6" w:rsidRDefault="00FF52DD" w:rsidP="00FF52DD">
      <w:pPr>
        <w:jc w:val="both"/>
        <w:rPr>
          <w:rFonts w:ascii="Arial Rounded MT Bold" w:hAnsi="Arial Rounded MT Bold"/>
          <w:sz w:val="22"/>
          <w:szCs w:val="22"/>
        </w:rPr>
      </w:pPr>
    </w:p>
    <w:p w14:paraId="248AD2DA" w14:textId="77777777" w:rsidR="00FF52DD" w:rsidRPr="008B10D6" w:rsidRDefault="00FF52DD" w:rsidP="00FF52DD">
      <w:pPr>
        <w:jc w:val="both"/>
        <w:rPr>
          <w:rFonts w:ascii="Arial Rounded MT Bold" w:hAnsi="Arial Rounded MT Bold"/>
          <w:sz w:val="22"/>
          <w:szCs w:val="22"/>
        </w:rPr>
      </w:pPr>
    </w:p>
    <w:p w14:paraId="7CC7C0CB" w14:textId="77777777" w:rsidR="00FF52DD" w:rsidRPr="008B10D6" w:rsidRDefault="00FF52DD" w:rsidP="00FF52DD">
      <w:pPr>
        <w:jc w:val="both"/>
        <w:rPr>
          <w:rFonts w:ascii="Arial Rounded MT Bold" w:hAnsi="Arial Rounded MT Bold"/>
          <w:sz w:val="22"/>
          <w:szCs w:val="22"/>
        </w:rPr>
      </w:pPr>
    </w:p>
    <w:p w14:paraId="163C3684" w14:textId="77777777" w:rsidR="00FF52DD" w:rsidRPr="008B10D6" w:rsidRDefault="00FF52DD" w:rsidP="00FF52DD">
      <w:pPr>
        <w:jc w:val="both"/>
        <w:rPr>
          <w:rFonts w:ascii="Arial Rounded MT Bold" w:hAnsi="Arial Rounded MT Bold"/>
          <w:sz w:val="22"/>
          <w:szCs w:val="22"/>
        </w:rPr>
      </w:pPr>
    </w:p>
    <w:p w14:paraId="1F0428B7" w14:textId="77777777" w:rsidR="00FF52DD" w:rsidRPr="008B10D6" w:rsidRDefault="00FF52DD" w:rsidP="00FF52DD">
      <w:pPr>
        <w:jc w:val="both"/>
        <w:rPr>
          <w:rFonts w:ascii="Arial Rounded MT Bold" w:hAnsi="Arial Rounded MT Bold"/>
          <w:sz w:val="22"/>
          <w:szCs w:val="22"/>
        </w:rPr>
      </w:pPr>
    </w:p>
    <w:p w14:paraId="7D9AC83F" w14:textId="77777777" w:rsidR="00FF52DD" w:rsidRPr="008B10D6" w:rsidRDefault="00FF52DD" w:rsidP="00FF52DD">
      <w:pPr>
        <w:jc w:val="both"/>
        <w:rPr>
          <w:rFonts w:ascii="Arial Rounded MT Bold" w:hAnsi="Arial Rounded MT Bold"/>
          <w:sz w:val="22"/>
          <w:szCs w:val="22"/>
        </w:rPr>
      </w:pPr>
    </w:p>
    <w:p w14:paraId="36011BF0" w14:textId="77777777" w:rsidR="00FF52DD" w:rsidRPr="008B10D6" w:rsidRDefault="00FF52DD" w:rsidP="00FF52DD">
      <w:pPr>
        <w:jc w:val="both"/>
        <w:rPr>
          <w:rFonts w:ascii="Arial Rounded MT Bold" w:hAnsi="Arial Rounded MT Bold"/>
          <w:sz w:val="22"/>
          <w:szCs w:val="22"/>
        </w:rPr>
      </w:pPr>
    </w:p>
    <w:p w14:paraId="63999430" w14:textId="77777777" w:rsidR="00FF52DD" w:rsidRPr="008B10D6" w:rsidRDefault="00FF52DD" w:rsidP="00FF52DD">
      <w:pPr>
        <w:jc w:val="both"/>
        <w:rPr>
          <w:rFonts w:ascii="Arial Rounded MT Bold" w:hAnsi="Arial Rounded MT Bold"/>
          <w:sz w:val="22"/>
          <w:szCs w:val="22"/>
        </w:rPr>
      </w:pPr>
    </w:p>
    <w:p w14:paraId="15D6D2A7" w14:textId="77777777" w:rsidR="00FF52DD" w:rsidRPr="008B10D6" w:rsidRDefault="00FF52DD" w:rsidP="00FF52DD">
      <w:pPr>
        <w:jc w:val="both"/>
        <w:rPr>
          <w:rFonts w:ascii="Arial Rounded MT Bold" w:hAnsi="Arial Rounded MT Bold"/>
          <w:sz w:val="22"/>
          <w:szCs w:val="22"/>
        </w:rPr>
      </w:pPr>
    </w:p>
    <w:p w14:paraId="7177CA28" w14:textId="390DF06F" w:rsidR="00FF52DD"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Describe how this item is being used or will be used (how often, </w:t>
      </w:r>
      <w:r w:rsidR="00F467DF">
        <w:rPr>
          <w:rFonts w:ascii="Arial Rounded MT Bold" w:hAnsi="Arial Rounded MT Bold"/>
          <w:sz w:val="22"/>
          <w:szCs w:val="22"/>
        </w:rPr>
        <w:t xml:space="preserve">within educational programs, </w:t>
      </w:r>
      <w:r w:rsidRPr="008B10D6">
        <w:rPr>
          <w:rFonts w:ascii="Arial Rounded MT Bold" w:hAnsi="Arial Rounded MT Bold"/>
          <w:sz w:val="22"/>
          <w:szCs w:val="22"/>
        </w:rPr>
        <w:t xml:space="preserve">medically necessary or medically convenient, </w:t>
      </w:r>
      <w:proofErr w:type="spellStart"/>
      <w:r w:rsidRPr="008B10D6">
        <w:rPr>
          <w:rFonts w:ascii="Arial Rounded MT Bold" w:hAnsi="Arial Rounded MT Bold"/>
          <w:sz w:val="22"/>
          <w:szCs w:val="22"/>
        </w:rPr>
        <w:t>etc</w:t>
      </w:r>
      <w:proofErr w:type="spellEnd"/>
      <w:r w:rsidRPr="008B10D6">
        <w:rPr>
          <w:rFonts w:ascii="Arial Rounded MT Bold" w:hAnsi="Arial Rounded MT Bold"/>
          <w:sz w:val="22"/>
          <w:szCs w:val="22"/>
        </w:rPr>
        <w:t>).</w:t>
      </w:r>
    </w:p>
    <w:p w14:paraId="66CDB36E" w14:textId="77777777" w:rsidR="00F467DF" w:rsidRDefault="00F467DF" w:rsidP="00FF52DD">
      <w:pPr>
        <w:jc w:val="both"/>
        <w:rPr>
          <w:rFonts w:ascii="Arial Rounded MT Bold" w:hAnsi="Arial Rounded MT Bold"/>
          <w:sz w:val="22"/>
          <w:szCs w:val="22"/>
        </w:rPr>
      </w:pPr>
    </w:p>
    <w:p w14:paraId="7C696C62" w14:textId="77777777" w:rsidR="00F467DF" w:rsidRDefault="00F467DF" w:rsidP="00FF52DD">
      <w:pPr>
        <w:jc w:val="both"/>
        <w:rPr>
          <w:rFonts w:ascii="Arial Rounded MT Bold" w:hAnsi="Arial Rounded MT Bold"/>
          <w:sz w:val="22"/>
          <w:szCs w:val="22"/>
        </w:rPr>
      </w:pPr>
    </w:p>
    <w:p w14:paraId="736FDB3E" w14:textId="77777777" w:rsidR="00F467DF" w:rsidRDefault="00F467DF" w:rsidP="00FF52DD">
      <w:pPr>
        <w:jc w:val="both"/>
        <w:rPr>
          <w:rFonts w:ascii="Arial Rounded MT Bold" w:hAnsi="Arial Rounded MT Bold"/>
          <w:sz w:val="22"/>
          <w:szCs w:val="22"/>
        </w:rPr>
      </w:pPr>
    </w:p>
    <w:p w14:paraId="253ACC3E" w14:textId="77777777" w:rsidR="00F467DF" w:rsidRPr="008B10D6" w:rsidRDefault="00F467DF" w:rsidP="00FF52DD">
      <w:pPr>
        <w:jc w:val="both"/>
        <w:rPr>
          <w:rFonts w:ascii="Arial Rounded MT Bold" w:hAnsi="Arial Rounded MT Bold"/>
          <w:sz w:val="22"/>
          <w:szCs w:val="22"/>
        </w:rPr>
      </w:pPr>
    </w:p>
    <w:p w14:paraId="1B9366F5" w14:textId="77777777" w:rsidR="00FF52DD" w:rsidRPr="008B10D6" w:rsidRDefault="00FF52DD" w:rsidP="00FF52DD">
      <w:pPr>
        <w:jc w:val="both"/>
        <w:rPr>
          <w:rFonts w:ascii="Arial Rounded MT Bold" w:hAnsi="Arial Rounded MT Bold"/>
          <w:sz w:val="22"/>
          <w:szCs w:val="22"/>
        </w:rPr>
      </w:pPr>
    </w:p>
    <w:p w14:paraId="00E17364" w14:textId="77777777" w:rsidR="00FF52DD" w:rsidRPr="008B10D6" w:rsidRDefault="00FF52DD" w:rsidP="00FF52DD">
      <w:pPr>
        <w:jc w:val="both"/>
        <w:rPr>
          <w:rFonts w:ascii="Arial Rounded MT Bold" w:hAnsi="Arial Rounded MT Bold"/>
          <w:sz w:val="22"/>
          <w:szCs w:val="22"/>
        </w:rPr>
      </w:pPr>
    </w:p>
    <w:p w14:paraId="64146126" w14:textId="77777777" w:rsidR="00FF52DD" w:rsidRPr="008B10D6" w:rsidRDefault="00FF52DD" w:rsidP="00FF52DD">
      <w:pPr>
        <w:jc w:val="both"/>
        <w:rPr>
          <w:rFonts w:ascii="Arial Rounded MT Bold" w:hAnsi="Arial Rounded MT Bold"/>
          <w:sz w:val="22"/>
          <w:szCs w:val="22"/>
        </w:rPr>
      </w:pPr>
    </w:p>
    <w:p w14:paraId="7CDFD3E1" w14:textId="77777777" w:rsidR="00FF52DD" w:rsidRPr="008B10D6" w:rsidRDefault="00FF52DD" w:rsidP="00FF52DD">
      <w:pPr>
        <w:jc w:val="both"/>
        <w:rPr>
          <w:rFonts w:ascii="Arial Rounded MT Bold" w:hAnsi="Arial Rounded MT Bold"/>
          <w:sz w:val="22"/>
          <w:szCs w:val="22"/>
        </w:rPr>
      </w:pPr>
    </w:p>
    <w:p w14:paraId="31D06BAE" w14:textId="77777777" w:rsidR="00FF52DD" w:rsidRPr="008B10D6" w:rsidRDefault="00FF52DD" w:rsidP="00FF52DD">
      <w:pPr>
        <w:jc w:val="both"/>
        <w:rPr>
          <w:rFonts w:ascii="Arial Rounded MT Bold" w:hAnsi="Arial Rounded MT Bold"/>
          <w:sz w:val="22"/>
          <w:szCs w:val="22"/>
        </w:rPr>
      </w:pPr>
    </w:p>
    <w:p w14:paraId="23BFBF50" w14:textId="77777777" w:rsidR="00FF52DD" w:rsidRPr="008B10D6" w:rsidRDefault="00FF52DD" w:rsidP="00FF52DD">
      <w:pPr>
        <w:jc w:val="both"/>
        <w:rPr>
          <w:rFonts w:ascii="Arial Rounded MT Bold" w:hAnsi="Arial Rounded MT Bold"/>
          <w:sz w:val="22"/>
          <w:szCs w:val="22"/>
        </w:rPr>
      </w:pPr>
    </w:p>
    <w:p w14:paraId="0E1B3662" w14:textId="77777777" w:rsidR="00FF52DD" w:rsidRPr="008B10D6" w:rsidRDefault="00FF52DD" w:rsidP="00FF52DD">
      <w:pPr>
        <w:jc w:val="both"/>
        <w:rPr>
          <w:rFonts w:ascii="Arial Rounded MT Bold" w:hAnsi="Arial Rounded MT Bold"/>
          <w:sz w:val="22"/>
          <w:szCs w:val="22"/>
        </w:rPr>
      </w:pPr>
    </w:p>
    <w:p w14:paraId="45020AAB" w14:textId="77777777" w:rsidR="00FF52DD" w:rsidRPr="008B10D6" w:rsidRDefault="00FF52DD" w:rsidP="00FF52DD">
      <w:pPr>
        <w:jc w:val="both"/>
        <w:rPr>
          <w:rFonts w:ascii="Arial Rounded MT Bold" w:hAnsi="Arial Rounded MT Bold"/>
          <w:sz w:val="22"/>
          <w:szCs w:val="22"/>
        </w:rPr>
      </w:pPr>
    </w:p>
    <w:p w14:paraId="7A601D61" w14:textId="77777777" w:rsidR="00FF52DD" w:rsidRPr="008B10D6" w:rsidRDefault="00FF52DD" w:rsidP="00FF52DD">
      <w:pPr>
        <w:jc w:val="both"/>
        <w:rPr>
          <w:rFonts w:ascii="Arial Rounded MT Bold" w:hAnsi="Arial Rounded MT Bold"/>
          <w:sz w:val="22"/>
          <w:szCs w:val="22"/>
        </w:rPr>
      </w:pPr>
    </w:p>
    <w:p w14:paraId="54541B95" w14:textId="77777777" w:rsidR="00FF52DD" w:rsidRPr="008B10D6" w:rsidRDefault="00FF52DD" w:rsidP="00FF52DD">
      <w:pPr>
        <w:jc w:val="both"/>
        <w:rPr>
          <w:rFonts w:ascii="Arial Rounded MT Bold" w:hAnsi="Arial Rounded MT Bold"/>
          <w:sz w:val="22"/>
          <w:szCs w:val="22"/>
        </w:rPr>
      </w:pPr>
    </w:p>
    <w:p w14:paraId="39B2FB05" w14:textId="77777777" w:rsidR="00FF52DD" w:rsidRPr="008B10D6" w:rsidRDefault="00FF52DD" w:rsidP="00FF52DD">
      <w:pPr>
        <w:jc w:val="both"/>
        <w:rPr>
          <w:rFonts w:ascii="Arial Rounded MT Bold" w:hAnsi="Arial Rounded MT Bold"/>
          <w:sz w:val="22"/>
          <w:szCs w:val="22"/>
        </w:rPr>
      </w:pPr>
    </w:p>
    <w:p w14:paraId="2254CB21"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Grant amount requested:</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__________________</w:t>
      </w:r>
    </w:p>
    <w:p w14:paraId="2A018270" w14:textId="77777777" w:rsidR="00FF52DD" w:rsidRPr="008B10D6" w:rsidRDefault="00FF52DD" w:rsidP="00FF52DD">
      <w:pPr>
        <w:jc w:val="both"/>
        <w:rPr>
          <w:rFonts w:ascii="Arial Rounded MT Bold" w:hAnsi="Arial Rounded MT Bold"/>
          <w:sz w:val="22"/>
          <w:szCs w:val="22"/>
        </w:rPr>
      </w:pPr>
    </w:p>
    <w:p w14:paraId="16F5C72D" w14:textId="77777777" w:rsidR="00FF52DD" w:rsidRPr="008B10D6" w:rsidRDefault="00FF52DD" w:rsidP="00FF52DD">
      <w:pPr>
        <w:jc w:val="both"/>
        <w:rPr>
          <w:rFonts w:ascii="Arial Rounded MT Bold" w:hAnsi="Arial Rounded MT Bold"/>
          <w:sz w:val="22"/>
          <w:szCs w:val="22"/>
        </w:rPr>
      </w:pPr>
    </w:p>
    <w:p w14:paraId="6DE6BD92" w14:textId="77777777" w:rsidR="00FF52DD" w:rsidRPr="008B10D6" w:rsidRDefault="00FF52DD" w:rsidP="00FF52DD">
      <w:pPr>
        <w:jc w:val="both"/>
        <w:rPr>
          <w:rFonts w:ascii="Arial Rounded MT Bold" w:hAnsi="Arial Rounded MT Bold"/>
          <w:sz w:val="22"/>
          <w:szCs w:val="22"/>
        </w:rPr>
      </w:pPr>
    </w:p>
    <w:p w14:paraId="48037B08" w14:textId="77777777" w:rsidR="00FF52DD" w:rsidRPr="008B10D6" w:rsidRDefault="00FF52DD" w:rsidP="00FF52DD">
      <w:pPr>
        <w:jc w:val="both"/>
        <w:rPr>
          <w:rFonts w:ascii="Arial Rounded MT Bold" w:hAnsi="Arial Rounded MT Bold"/>
          <w:sz w:val="22"/>
          <w:szCs w:val="22"/>
        </w:rPr>
      </w:pPr>
    </w:p>
    <w:p w14:paraId="4893B873"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s signature</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______________________</w:t>
      </w:r>
      <w:r>
        <w:rPr>
          <w:rFonts w:ascii="Arial Rounded MT Bold" w:hAnsi="Arial Rounded MT Bold"/>
          <w:sz w:val="22"/>
          <w:szCs w:val="22"/>
        </w:rPr>
        <w:t>_________________________________________</w:t>
      </w:r>
    </w:p>
    <w:p w14:paraId="6617E5BF"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 xml:space="preserve">Parent’s name </w:t>
      </w:r>
      <w:proofErr w:type="spellStart"/>
      <w:r>
        <w:rPr>
          <w:rFonts w:ascii="Arial Rounded MT Bold" w:hAnsi="Arial Rounded MT Bold"/>
          <w:sz w:val="22"/>
          <w:szCs w:val="22"/>
        </w:rPr>
        <w:t>printed</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w:t>
      </w:r>
      <w:r>
        <w:rPr>
          <w:rFonts w:ascii="Arial Rounded MT Bold" w:hAnsi="Arial Rounded MT Bold"/>
          <w:sz w:val="22"/>
          <w:szCs w:val="22"/>
        </w:rPr>
        <w:t>__________________Date</w:t>
      </w:r>
      <w:proofErr w:type="spellEnd"/>
      <w:r>
        <w:rPr>
          <w:rFonts w:ascii="Arial Rounded MT Bold" w:hAnsi="Arial Rounded MT Bold"/>
          <w:sz w:val="22"/>
          <w:szCs w:val="22"/>
        </w:rPr>
        <w:t>: ____________________________________</w:t>
      </w:r>
    </w:p>
    <w:p w14:paraId="3DD5C5A6" w14:textId="77777777" w:rsidR="00FF52DD" w:rsidRPr="008B10D6" w:rsidRDefault="00FF52DD" w:rsidP="00FF52DD">
      <w:pPr>
        <w:spacing w:line="360" w:lineRule="auto"/>
        <w:jc w:val="both"/>
        <w:rPr>
          <w:rFonts w:ascii="Arial Rounded MT Bold" w:hAnsi="Arial Rounded MT Bold"/>
          <w:sz w:val="22"/>
          <w:szCs w:val="22"/>
        </w:rPr>
      </w:pPr>
    </w:p>
    <w:p w14:paraId="4D0C5569"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ediatrician/primary care doctor/social worker signature</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______</w:t>
      </w:r>
      <w:r>
        <w:rPr>
          <w:rFonts w:ascii="Arial Rounded MT Bold" w:hAnsi="Arial Rounded MT Bold"/>
          <w:sz w:val="22"/>
          <w:szCs w:val="22"/>
        </w:rPr>
        <w:t>____________________</w:t>
      </w:r>
      <w:r w:rsidRPr="008B10D6">
        <w:rPr>
          <w:rFonts w:ascii="Arial Rounded MT Bold" w:hAnsi="Arial Rounded MT Bold"/>
          <w:sz w:val="22"/>
          <w:szCs w:val="22"/>
        </w:rPr>
        <w:tab/>
      </w:r>
    </w:p>
    <w:p w14:paraId="6D356A65" w14:textId="77777777" w:rsidR="00FF52DD"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name printed</w:t>
      </w:r>
      <w:proofErr w:type="gramStart"/>
      <w:r>
        <w:rPr>
          <w:rFonts w:ascii="Arial Rounded MT Bold" w:hAnsi="Arial Rounded MT Bold"/>
          <w:sz w:val="22"/>
          <w:szCs w:val="22"/>
        </w:rPr>
        <w:t>:_</w:t>
      </w:r>
      <w:proofErr w:type="gramEnd"/>
      <w:r>
        <w:rPr>
          <w:rFonts w:ascii="Arial Rounded MT Bold" w:hAnsi="Arial Rounded MT Bold"/>
          <w:sz w:val="22"/>
          <w:szCs w:val="22"/>
        </w:rPr>
        <w:t>_____________________________________</w:t>
      </w:r>
    </w:p>
    <w:p w14:paraId="353F88F2"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contact phone number</w:t>
      </w:r>
      <w:proofErr w:type="gramStart"/>
      <w:r>
        <w:rPr>
          <w:rFonts w:ascii="Arial Rounded MT Bold" w:hAnsi="Arial Rounded MT Bold"/>
          <w:sz w:val="22"/>
          <w:szCs w:val="22"/>
        </w:rPr>
        <w:t>:_</w:t>
      </w:r>
      <w:proofErr w:type="gramEnd"/>
      <w:r>
        <w:rPr>
          <w:rFonts w:ascii="Arial Rounded MT Bold" w:hAnsi="Arial Rounded MT Bold"/>
          <w:sz w:val="22"/>
          <w:szCs w:val="22"/>
        </w:rPr>
        <w:t>____________________________</w:t>
      </w:r>
    </w:p>
    <w:p w14:paraId="61758740" w14:textId="77777777" w:rsidR="00FF52DD" w:rsidRPr="008B10D6" w:rsidRDefault="00FF52DD" w:rsidP="00FF52DD">
      <w:pPr>
        <w:spacing w:line="360" w:lineRule="auto"/>
        <w:jc w:val="both"/>
        <w:rPr>
          <w:rFonts w:ascii="Arial Rounded MT Bold" w:hAnsi="Arial Rounded MT Bold"/>
          <w:sz w:val="22"/>
          <w:szCs w:val="22"/>
        </w:rPr>
      </w:pPr>
    </w:p>
    <w:p w14:paraId="74D28C3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te</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w:t>
      </w:r>
    </w:p>
    <w:p w14:paraId="4C595439" w14:textId="77777777" w:rsidR="00FF52DD" w:rsidRPr="008B10D6" w:rsidRDefault="00FF52DD" w:rsidP="00FF52DD">
      <w:pPr>
        <w:jc w:val="both"/>
        <w:rPr>
          <w:rFonts w:ascii="Arial Rounded MT Bold" w:hAnsi="Arial Rounded MT Bold"/>
          <w:sz w:val="22"/>
          <w:szCs w:val="22"/>
        </w:rPr>
      </w:pPr>
    </w:p>
    <w:p w14:paraId="1A00E481" w14:textId="77777777" w:rsidR="00FF52DD" w:rsidRPr="008B10D6" w:rsidRDefault="00FF52DD" w:rsidP="00FF52DD">
      <w:pPr>
        <w:jc w:val="both"/>
        <w:rPr>
          <w:rFonts w:ascii="Arial Rounded MT Bold" w:hAnsi="Arial Rounded MT Bold"/>
          <w:b/>
          <w:sz w:val="22"/>
          <w:szCs w:val="22"/>
          <w:u w:val="single"/>
        </w:rPr>
      </w:pPr>
    </w:p>
    <w:p w14:paraId="2F4ADB84" w14:textId="77777777" w:rsidR="00FF52DD" w:rsidRPr="008B10D6" w:rsidRDefault="00FF52DD" w:rsidP="00FF52DD">
      <w:pPr>
        <w:jc w:val="both"/>
        <w:rPr>
          <w:rFonts w:ascii="Arial Rounded MT Bold" w:hAnsi="Arial Rounded MT Bold"/>
          <w:b/>
          <w:sz w:val="22"/>
          <w:szCs w:val="22"/>
          <w:u w:val="single"/>
        </w:rPr>
      </w:pPr>
      <w:r w:rsidRPr="008B10D6">
        <w:rPr>
          <w:rFonts w:ascii="Arial Rounded MT Bold" w:hAnsi="Arial Rounded MT Bold"/>
          <w:b/>
          <w:sz w:val="22"/>
          <w:szCs w:val="22"/>
          <w:u w:val="single"/>
        </w:rPr>
        <w:t xml:space="preserve">Applicant’s Checklist:  </w:t>
      </w:r>
    </w:p>
    <w:p w14:paraId="65D428B3" w14:textId="77777777" w:rsidR="00FF52DD" w:rsidRPr="008B10D6" w:rsidRDefault="00FF52DD" w:rsidP="00FF52DD">
      <w:pPr>
        <w:jc w:val="both"/>
        <w:rPr>
          <w:rFonts w:ascii="Arial Rounded MT Bold" w:hAnsi="Arial Rounded MT Bold"/>
          <w:b/>
          <w:sz w:val="22"/>
          <w:szCs w:val="22"/>
          <w:u w:val="single"/>
        </w:rPr>
      </w:pPr>
    </w:p>
    <w:p w14:paraId="172A3B6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Please make sure to include the following:</w:t>
      </w:r>
    </w:p>
    <w:p w14:paraId="4A350F12" w14:textId="77777777" w:rsidR="00FF52DD" w:rsidRPr="008B10D6" w:rsidRDefault="00FF52DD" w:rsidP="00FF52DD">
      <w:pPr>
        <w:jc w:val="both"/>
        <w:rPr>
          <w:rFonts w:ascii="Arial Rounded MT Bold" w:hAnsi="Arial Rounded MT Bold"/>
          <w:sz w:val="22"/>
          <w:szCs w:val="22"/>
        </w:rPr>
      </w:pPr>
    </w:p>
    <w:p w14:paraId="708FF1AA" w14:textId="77777777" w:rsidR="00FF52DD"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Completed application with signature of pediatrician/primary care doctor or social worker</w:t>
      </w:r>
    </w:p>
    <w:p w14:paraId="15A3A8E3" w14:textId="77777777" w:rsidR="0022274E" w:rsidRDefault="0022274E" w:rsidP="0022274E">
      <w:pPr>
        <w:jc w:val="both"/>
        <w:rPr>
          <w:rFonts w:ascii="Arial Rounded MT Bold" w:hAnsi="Arial Rounded MT Bold"/>
          <w:sz w:val="22"/>
          <w:szCs w:val="22"/>
        </w:rPr>
      </w:pPr>
    </w:p>
    <w:p w14:paraId="035B5A49" w14:textId="7E588F36" w:rsidR="0022274E" w:rsidRDefault="0022274E"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Doctor’s prescription and/or letter of medical necessity</w:t>
      </w:r>
    </w:p>
    <w:p w14:paraId="0E0E3D78" w14:textId="77777777" w:rsidR="00F467DF" w:rsidRPr="00F467DF" w:rsidRDefault="00F467DF" w:rsidP="00F467DF">
      <w:pPr>
        <w:jc w:val="both"/>
        <w:rPr>
          <w:rFonts w:ascii="Arial Rounded MT Bold" w:hAnsi="Arial Rounded MT Bold"/>
          <w:sz w:val="22"/>
          <w:szCs w:val="22"/>
        </w:rPr>
      </w:pPr>
    </w:p>
    <w:p w14:paraId="5BBA1D98" w14:textId="6DC547D1" w:rsidR="00F467DF" w:rsidRPr="0022274E" w:rsidRDefault="00F467DF"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Teacher or other educational provider’s letter describing implementation within the child’s educational program</w:t>
      </w:r>
    </w:p>
    <w:p w14:paraId="5D36F593" w14:textId="77777777" w:rsidR="00FF52DD" w:rsidRPr="008B10D6" w:rsidRDefault="00FF52DD" w:rsidP="00FF52DD">
      <w:pPr>
        <w:pStyle w:val="ListParagraph"/>
        <w:jc w:val="both"/>
        <w:rPr>
          <w:rFonts w:ascii="Arial Rounded MT Bold" w:hAnsi="Arial Rounded MT Bold"/>
          <w:sz w:val="22"/>
          <w:szCs w:val="22"/>
        </w:rPr>
      </w:pPr>
    </w:p>
    <w:p w14:paraId="2077FB1F" w14:textId="77777777" w:rsidR="00FF52DD" w:rsidRPr="008B10D6"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Receipts of purchased items OR vendor information for item to be paid directly by Jake’s Help From Heaven</w:t>
      </w:r>
    </w:p>
    <w:p w14:paraId="5F40B557" w14:textId="77777777" w:rsidR="00DE5C3A" w:rsidRPr="00182F3A" w:rsidRDefault="00DE5C3A" w:rsidP="00182F3A">
      <w:bookmarkStart w:id="0" w:name="_GoBack"/>
      <w:bookmarkEnd w:id="0"/>
    </w:p>
    <w:sectPr w:rsidR="00DE5C3A" w:rsidRPr="00182F3A" w:rsidSect="00EE24C4">
      <w:footerReference w:type="even" r:id="rId9"/>
      <w:footerReference w:type="default" r:id="rId10"/>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5E4D" w14:textId="77777777" w:rsidR="00925EDA" w:rsidRDefault="00925EDA">
      <w:r>
        <w:separator/>
      </w:r>
    </w:p>
  </w:endnote>
  <w:endnote w:type="continuationSeparator" w:id="0">
    <w:p w14:paraId="42ED3686" w14:textId="77777777" w:rsidR="00925EDA" w:rsidRDefault="009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6D60" w14:textId="77777777" w:rsidR="00925EDA" w:rsidRDefault="00925EDA"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Jake's Help From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0E9CFF2" w14:textId="77777777" w:rsidR="00925EDA" w:rsidRDefault="00925EDA"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 xml:space="preserve">161 Circular </w:t>
    </w:r>
    <w:proofErr w:type="gramStart"/>
    <w:r>
      <w:rPr>
        <w:rFonts w:ascii="Calibri" w:eastAsiaTheme="majorEastAsia" w:hAnsi="Calibri" w:cstheme="majorBidi"/>
        <w:b/>
        <w:color w:val="365F91" w:themeColor="accent1" w:themeShade="BF"/>
        <w:bdr w:val="single" w:sz="4" w:space="0" w:color="FFFFFF" w:themeColor="background1"/>
        <w:lang w:eastAsia="zh-TW"/>
      </w:rPr>
      <w:t>Street  Saratoga</w:t>
    </w:r>
    <w:proofErr w:type="gramEnd"/>
    <w:r>
      <w:rPr>
        <w:rFonts w:ascii="Calibri" w:eastAsiaTheme="majorEastAsia" w:hAnsi="Calibri" w:cstheme="majorBidi"/>
        <w:b/>
        <w:color w:val="365F91" w:themeColor="accent1" w:themeShade="BF"/>
        <w:bdr w:val="single" w:sz="4" w:space="0" w:color="FFFFFF" w:themeColor="background1"/>
        <w:lang w:eastAsia="zh-TW"/>
      </w:rPr>
      <w:t xml:space="preserve"> Springs, NY 12866</w:t>
    </w:r>
  </w:p>
  <w:p w14:paraId="34DB491D" w14:textId="77777777" w:rsidR="00925EDA" w:rsidRDefault="00925EDA"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5B909AFA" w14:textId="77777777" w:rsidR="00925EDA" w:rsidRDefault="00253DF6"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925EDA" w:rsidRPr="007B3F7B">
        <w:rPr>
          <w:rStyle w:val="Hyperlink"/>
          <w:rFonts w:ascii="Calibri" w:eastAsiaTheme="majorEastAsia" w:hAnsi="Calibri" w:cstheme="majorBidi"/>
          <w:b/>
          <w:bdr w:val="single" w:sz="4" w:space="0" w:color="FFFFFF" w:themeColor="background1"/>
          <w:lang w:eastAsia="zh-TW"/>
        </w:rPr>
        <w:t>www.jakeshelpfromheaven.org</w:t>
      </w:r>
    </w:hyperlink>
  </w:p>
  <w:p w14:paraId="5596408F" w14:textId="77777777" w:rsidR="00925EDA" w:rsidRDefault="00925EDA" w:rsidP="00EE24C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3A0" w14:textId="77777777" w:rsidR="00925EDA" w:rsidRPr="0066492F" w:rsidRDefault="00925EDA"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 xml:space="preserve">161 Circular Street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6722CB39" w14:textId="77777777" w:rsidR="00925EDA" w:rsidRPr="0066492F" w:rsidRDefault="00925EDA" w:rsidP="00EE24C4">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B394" w14:textId="77777777" w:rsidR="00925EDA" w:rsidRDefault="00925EDA">
      <w:r>
        <w:separator/>
      </w:r>
    </w:p>
  </w:footnote>
  <w:footnote w:type="continuationSeparator" w:id="0">
    <w:p w14:paraId="425C624C" w14:textId="77777777" w:rsidR="00925EDA" w:rsidRDefault="00925E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6471E"/>
    <w:multiLevelType w:val="hybridMultilevel"/>
    <w:tmpl w:val="DDE2DA16"/>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42CA"/>
    <w:rsid w:val="00182F3A"/>
    <w:rsid w:val="0022274E"/>
    <w:rsid w:val="002B6492"/>
    <w:rsid w:val="002F0D84"/>
    <w:rsid w:val="003D6583"/>
    <w:rsid w:val="003E2313"/>
    <w:rsid w:val="004135DF"/>
    <w:rsid w:val="004B14DC"/>
    <w:rsid w:val="004C3149"/>
    <w:rsid w:val="00580654"/>
    <w:rsid w:val="005F4533"/>
    <w:rsid w:val="00625D98"/>
    <w:rsid w:val="0066492F"/>
    <w:rsid w:val="007278D5"/>
    <w:rsid w:val="00800800"/>
    <w:rsid w:val="00844305"/>
    <w:rsid w:val="008E7ADB"/>
    <w:rsid w:val="00925EDA"/>
    <w:rsid w:val="00A15E21"/>
    <w:rsid w:val="00A73B15"/>
    <w:rsid w:val="00BF257C"/>
    <w:rsid w:val="00C1732B"/>
    <w:rsid w:val="00C51BD2"/>
    <w:rsid w:val="00D57407"/>
    <w:rsid w:val="00DE5C3A"/>
    <w:rsid w:val="00E87F3F"/>
    <w:rsid w:val="00EE24C4"/>
    <w:rsid w:val="00F346C6"/>
    <w:rsid w:val="00F467DF"/>
    <w:rsid w:val="00F8424A"/>
    <w:rsid w:val="00FF0BA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7827-80CE-D147-B399-FD01C8A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2</cp:revision>
  <cp:lastPrinted>2011-11-16T23:16:00Z</cp:lastPrinted>
  <dcterms:created xsi:type="dcterms:W3CDTF">2013-05-19T12:01:00Z</dcterms:created>
  <dcterms:modified xsi:type="dcterms:W3CDTF">2013-05-19T12:01:00Z</dcterms:modified>
</cp:coreProperties>
</file>